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9CFD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1AF13921" w14:textId="601598AF"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  <w:r w:rsidR="00AA3265">
        <w:rPr>
          <w:sz w:val="24"/>
          <w:szCs w:val="24"/>
        </w:rPr>
        <w:t xml:space="preserve"> </w:t>
      </w:r>
      <w:proofErr w:type="spellStart"/>
      <w:r w:rsidR="00AA3265">
        <w:rPr>
          <w:sz w:val="24"/>
          <w:szCs w:val="24"/>
        </w:rPr>
        <w:t>Зарубского</w:t>
      </w:r>
      <w:proofErr w:type="spellEnd"/>
      <w:r w:rsidR="00AA3265">
        <w:rPr>
          <w:sz w:val="24"/>
          <w:szCs w:val="24"/>
        </w:rPr>
        <w:t xml:space="preserve"> сельского исполнительного комитет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14:paraId="220ECDA3" w14:textId="77777777" w:rsidTr="000E2EB5">
        <w:tc>
          <w:tcPr>
            <w:tcW w:w="3261" w:type="dxa"/>
          </w:tcPr>
          <w:p w14:paraId="332968B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134" w:type="dxa"/>
          </w:tcPr>
          <w:p w14:paraId="56A2805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14:paraId="33220689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14:paraId="3B617E73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14:paraId="263CE2F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08DBC16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14:paraId="71972B3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14:paraId="4F61A98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14:paraId="70B29F0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0F8AAAD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14:paraId="55C93DB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14:paraId="245285F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14:paraId="0CEAAD8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A5420F" w:rsidRPr="00CC0BF5" w14:paraId="50F79FA8" w14:textId="77777777" w:rsidTr="000E2EB5">
        <w:tc>
          <w:tcPr>
            <w:tcW w:w="3261" w:type="dxa"/>
          </w:tcPr>
          <w:p w14:paraId="47204BC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83A7741" w14:textId="3D076995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>, ул. Центральная, 35</w:t>
            </w:r>
          </w:p>
        </w:tc>
        <w:tc>
          <w:tcPr>
            <w:tcW w:w="1134" w:type="dxa"/>
          </w:tcPr>
          <w:p w14:paraId="05FDC9D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503AF" w14:textId="606A48A0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0DB54D3" w14:textId="6871179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951ED0E" w14:textId="55A3B4AE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07001A17" w14:textId="04575E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6CFBA3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9F59C5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8D38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E7B104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70D2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22CD58D" w14:textId="4FD04C5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, баня</w:t>
            </w:r>
          </w:p>
        </w:tc>
        <w:tc>
          <w:tcPr>
            <w:tcW w:w="1418" w:type="dxa"/>
          </w:tcPr>
          <w:p w14:paraId="6D0966ED" w14:textId="050E524C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177DE2B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1CBE70BC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7FFA7803" w14:textId="77777777" w:rsidTr="000E2EB5">
        <w:tc>
          <w:tcPr>
            <w:tcW w:w="3261" w:type="dxa"/>
          </w:tcPr>
          <w:p w14:paraId="7477B8F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000644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>, ул. Юковская,30</w:t>
            </w:r>
          </w:p>
        </w:tc>
        <w:tc>
          <w:tcPr>
            <w:tcW w:w="1134" w:type="dxa"/>
          </w:tcPr>
          <w:p w14:paraId="1A14C63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045F6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4CCDA3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1DB7998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BD4965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992" w:type="dxa"/>
          </w:tcPr>
          <w:p w14:paraId="45990E9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1BD2193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1E22B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D26376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8F08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739FE05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, сарай, туалет</w:t>
            </w:r>
          </w:p>
        </w:tc>
        <w:tc>
          <w:tcPr>
            <w:tcW w:w="1418" w:type="dxa"/>
          </w:tcPr>
          <w:p w14:paraId="576DD154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B04630D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6258B3E6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63C9E9D4" w14:textId="77777777" w:rsidTr="000E2EB5">
        <w:tc>
          <w:tcPr>
            <w:tcW w:w="3261" w:type="dxa"/>
          </w:tcPr>
          <w:p w14:paraId="46DAF5C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914130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5</w:t>
            </w:r>
          </w:p>
        </w:tc>
        <w:tc>
          <w:tcPr>
            <w:tcW w:w="1134" w:type="dxa"/>
          </w:tcPr>
          <w:p w14:paraId="722B132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A21D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4342411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FC85B3C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460F00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35E41CB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B2EAE3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D3E2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A557E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29D93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447ED18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пристройка, туалет</w:t>
            </w:r>
          </w:p>
        </w:tc>
        <w:tc>
          <w:tcPr>
            <w:tcW w:w="1418" w:type="dxa"/>
          </w:tcPr>
          <w:p w14:paraId="5039B509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0E2F78E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2E3FE1E5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2698A87B" w14:textId="77777777" w:rsidTr="000E2EB5">
        <w:tc>
          <w:tcPr>
            <w:tcW w:w="3261" w:type="dxa"/>
          </w:tcPr>
          <w:p w14:paraId="541C497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C3B908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0</w:t>
            </w:r>
          </w:p>
        </w:tc>
        <w:tc>
          <w:tcPr>
            <w:tcW w:w="1134" w:type="dxa"/>
          </w:tcPr>
          <w:p w14:paraId="7424889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A261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CB3EA3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D2E149A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BD94E1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7A964CE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310433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0131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218248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F29F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9399C0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, сарай, сарай, сарай, сарай, баня</w:t>
            </w:r>
          </w:p>
        </w:tc>
        <w:tc>
          <w:tcPr>
            <w:tcW w:w="1418" w:type="dxa"/>
          </w:tcPr>
          <w:p w14:paraId="1224C631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7D3F801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43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09DE0CAB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7302568D" w14:textId="77777777" w:rsidTr="000E2EB5">
        <w:tc>
          <w:tcPr>
            <w:tcW w:w="3261" w:type="dxa"/>
          </w:tcPr>
          <w:p w14:paraId="49843E8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160156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0E216E5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24DA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EB8ED6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7789967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72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8A1F07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992" w:type="dxa"/>
          </w:tcPr>
          <w:p w14:paraId="1792DC3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8174C1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0442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0D3BF5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F923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B7A2C1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баня</w:t>
            </w:r>
          </w:p>
        </w:tc>
        <w:tc>
          <w:tcPr>
            <w:tcW w:w="1418" w:type="dxa"/>
          </w:tcPr>
          <w:p w14:paraId="48FB3B56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920342C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37E6556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54FA1659" w14:textId="77777777" w:rsidTr="000E2EB5">
        <w:tc>
          <w:tcPr>
            <w:tcW w:w="3261" w:type="dxa"/>
          </w:tcPr>
          <w:p w14:paraId="3D46695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1442BA9" w14:textId="4C8C46FD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1134" w:type="dxa"/>
          </w:tcPr>
          <w:p w14:paraId="3F4BD24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FC0F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F2BB52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AD07931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AC654A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15AA23E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3B30D06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6E33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536B35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8B7AC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17F1300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, сарай</w:t>
            </w:r>
          </w:p>
        </w:tc>
        <w:tc>
          <w:tcPr>
            <w:tcW w:w="1418" w:type="dxa"/>
          </w:tcPr>
          <w:p w14:paraId="1ACB73CD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A26465C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7965E473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4C947F04" w14:textId="77777777" w:rsidTr="000E2EB5">
        <w:tc>
          <w:tcPr>
            <w:tcW w:w="3261" w:type="dxa"/>
          </w:tcPr>
          <w:p w14:paraId="67E7AFA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E4AFD7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18</w:t>
            </w:r>
          </w:p>
        </w:tc>
        <w:tc>
          <w:tcPr>
            <w:tcW w:w="1134" w:type="dxa"/>
          </w:tcPr>
          <w:p w14:paraId="5DEA05C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DB8A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BD1D26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B82B839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60E262F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992" w:type="dxa"/>
          </w:tcPr>
          <w:p w14:paraId="67FC362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51B7A4B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6825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F33A54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8E59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1C6DC13B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99ABE63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086C086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44CE99EB" w14:textId="77777777" w:rsidTr="000E2EB5">
        <w:tc>
          <w:tcPr>
            <w:tcW w:w="3261" w:type="dxa"/>
          </w:tcPr>
          <w:p w14:paraId="127DBD3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404080E" w14:textId="7CD0C23D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1134" w:type="dxa"/>
          </w:tcPr>
          <w:p w14:paraId="79B5CB5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6AE2C" w14:textId="6FB8A780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8949CE3" w14:textId="19FED7C2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8536E35" w14:textId="60A7E380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3B7B481" w14:textId="23CF7DEB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6A1E60B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9949D1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1E74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55C631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C1BC7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4521F1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F252B" w14:textId="196749B8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A83C554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41C1D9D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</w:tr>
      <w:tr w:rsidR="00A5420F" w:rsidRPr="00DC1C7A" w14:paraId="709EC747" w14:textId="77777777" w:rsidTr="000E2EB5">
        <w:tc>
          <w:tcPr>
            <w:tcW w:w="3261" w:type="dxa"/>
          </w:tcPr>
          <w:p w14:paraId="52657DE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A9C90B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0367947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8767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AA5CB7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57C317D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088328E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2AC605D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9DB82C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47BB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97BAFA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EFAD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7EB96A5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сарай, </w:t>
            </w:r>
            <w:r>
              <w:rPr>
                <w:sz w:val="20"/>
                <w:szCs w:val="20"/>
              </w:rPr>
              <w:lastRenderedPageBreak/>
              <w:t>сарай, туалет</w:t>
            </w:r>
          </w:p>
        </w:tc>
        <w:tc>
          <w:tcPr>
            <w:tcW w:w="1418" w:type="dxa"/>
          </w:tcPr>
          <w:p w14:paraId="2A313E7C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lastRenderedPageBreak/>
              <w:t>Аварийное  состояние</w:t>
            </w:r>
          </w:p>
        </w:tc>
        <w:tc>
          <w:tcPr>
            <w:tcW w:w="1417" w:type="dxa"/>
          </w:tcPr>
          <w:p w14:paraId="3E36DB6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598C261B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4C66A5C9" w14:textId="77777777" w:rsidTr="000E2EB5">
        <w:tc>
          <w:tcPr>
            <w:tcW w:w="3261" w:type="dxa"/>
          </w:tcPr>
          <w:p w14:paraId="1E1A81F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9F7EDB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31</w:t>
            </w:r>
          </w:p>
        </w:tc>
        <w:tc>
          <w:tcPr>
            <w:tcW w:w="1134" w:type="dxa"/>
          </w:tcPr>
          <w:p w14:paraId="3767664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BF27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F20661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8F94B0F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EC15C0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7AF49A1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14C82F8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36F4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060196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BC84B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83C9F7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38BEBEDF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8AD49A8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7AEF60EF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349A45C9" w14:textId="77777777" w:rsidTr="000E2EB5">
        <w:tc>
          <w:tcPr>
            <w:tcW w:w="3261" w:type="dxa"/>
          </w:tcPr>
          <w:p w14:paraId="18F2FEB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D218AA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35</w:t>
            </w:r>
          </w:p>
        </w:tc>
        <w:tc>
          <w:tcPr>
            <w:tcW w:w="1134" w:type="dxa"/>
          </w:tcPr>
          <w:p w14:paraId="4AD0943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2C54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6E69FE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890ADAB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16349A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14:paraId="090E091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A7F03B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EF10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93085B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6629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F80518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58C3B33B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6BFB174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630792DE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2BAB0905" w14:textId="77777777" w:rsidTr="000E2EB5">
        <w:tc>
          <w:tcPr>
            <w:tcW w:w="3261" w:type="dxa"/>
          </w:tcPr>
          <w:p w14:paraId="773E893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FFB879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емьян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5226B4E" w14:textId="164FD719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мьянковская,6</w:t>
            </w:r>
          </w:p>
        </w:tc>
        <w:tc>
          <w:tcPr>
            <w:tcW w:w="1134" w:type="dxa"/>
          </w:tcPr>
          <w:p w14:paraId="047B59E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44F6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0D6F88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208881E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C5AA82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5CF20EC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D2CD52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4BF95D1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874BF6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FA4E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BC67E5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дому</w:t>
            </w:r>
          </w:p>
        </w:tc>
        <w:tc>
          <w:tcPr>
            <w:tcW w:w="1418" w:type="dxa"/>
          </w:tcPr>
          <w:p w14:paraId="78E8FD68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D4E7505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65EC0C91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38FD33B6" w14:textId="77777777" w:rsidTr="000E2EB5">
        <w:tc>
          <w:tcPr>
            <w:tcW w:w="3261" w:type="dxa"/>
          </w:tcPr>
          <w:p w14:paraId="3168C9E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C1787F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утятино,</w:t>
            </w:r>
          </w:p>
          <w:p w14:paraId="4DC762F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134" w:type="dxa"/>
          </w:tcPr>
          <w:p w14:paraId="752CC14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06E7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189A3D1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025A8B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14:paraId="6FC651C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263BAB9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5A327C2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DD2864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6AAB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137FDC3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EEFC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2B1BD6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99га </w:t>
            </w:r>
          </w:p>
          <w:p w14:paraId="37BBC18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47017A85" w14:textId="77777777" w:rsidTr="000E2EB5">
        <w:tc>
          <w:tcPr>
            <w:tcW w:w="3261" w:type="dxa"/>
          </w:tcPr>
          <w:p w14:paraId="0ACDD64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5A1723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02299A20" w14:textId="6DA7E32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23 «А»</w:t>
            </w:r>
          </w:p>
        </w:tc>
        <w:tc>
          <w:tcPr>
            <w:tcW w:w="1134" w:type="dxa"/>
          </w:tcPr>
          <w:p w14:paraId="110A68A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CF2BB" w14:textId="5CC21EF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3D8E5A6" w14:textId="1E2AD4CE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2EED27E" w14:textId="6C32ABF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F0E06AA" w14:textId="6EFC075B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92" w:type="dxa"/>
          </w:tcPr>
          <w:p w14:paraId="55B32C2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82267E5" w14:textId="55B215B5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BF7A16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AF8A89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96281" w14:textId="55F81F1F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5F4D630" w14:textId="2ACECA45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A328305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5CC9DBC8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2D7E8A09" w14:textId="77777777" w:rsidTr="000E2EB5">
        <w:tc>
          <w:tcPr>
            <w:tcW w:w="3261" w:type="dxa"/>
          </w:tcPr>
          <w:p w14:paraId="0FA9479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C2B196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6C3D552E" w14:textId="4C7995A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07F9C75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11160" w14:textId="6F6FD600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AE44F43" w14:textId="3071BB22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3C1B0CE" w14:textId="1624C804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8A8A53A" w14:textId="1C1A11EE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2F2E8E1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8D78C79" w14:textId="280DA56E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E9032B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034AEB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045A8" w14:textId="6CF69ACD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11CEBF6" w14:textId="4B9DA222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961CF56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D95237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6117FD34" w14:textId="77777777" w:rsidTr="000E2EB5">
        <w:tc>
          <w:tcPr>
            <w:tcW w:w="3261" w:type="dxa"/>
          </w:tcPr>
          <w:p w14:paraId="4B9217C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EA693A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95368">
              <w:rPr>
                <w:sz w:val="20"/>
                <w:szCs w:val="20"/>
              </w:rPr>
              <w:t xml:space="preserve">д. Путятино, </w:t>
            </w:r>
          </w:p>
          <w:p w14:paraId="2D680066" w14:textId="177BF352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95368">
              <w:rPr>
                <w:sz w:val="20"/>
                <w:szCs w:val="20"/>
              </w:rPr>
              <w:t xml:space="preserve">ул. </w:t>
            </w:r>
            <w:proofErr w:type="spellStart"/>
            <w:r w:rsidRPr="00F95368">
              <w:rPr>
                <w:sz w:val="20"/>
                <w:szCs w:val="20"/>
              </w:rPr>
              <w:t>Пятитинская</w:t>
            </w:r>
            <w:proofErr w:type="spellEnd"/>
            <w:r w:rsidRPr="00F95368">
              <w:rPr>
                <w:sz w:val="20"/>
                <w:szCs w:val="20"/>
              </w:rPr>
              <w:t>, 24А</w:t>
            </w:r>
          </w:p>
        </w:tc>
        <w:tc>
          <w:tcPr>
            <w:tcW w:w="1134" w:type="dxa"/>
          </w:tcPr>
          <w:p w14:paraId="09E41DB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5314B" w14:textId="09324F5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50B55E" w14:textId="6A1B233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D4AB24C" w14:textId="2E239216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5A6F95B" w14:textId="25A80EF1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3B51E8D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1B8F9B0" w14:textId="505DC61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388609B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04FC8C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0BB9B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B5703">
              <w:rPr>
                <w:sz w:val="20"/>
                <w:szCs w:val="20"/>
              </w:rPr>
              <w:t>0 процентов</w:t>
            </w:r>
          </w:p>
          <w:p w14:paraId="2D99ED4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</w:t>
            </w:r>
          </w:p>
          <w:p w14:paraId="5FD64D16" w14:textId="0530403E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, Баня</w:t>
            </w:r>
          </w:p>
        </w:tc>
        <w:tc>
          <w:tcPr>
            <w:tcW w:w="1418" w:type="dxa"/>
          </w:tcPr>
          <w:p w14:paraId="3B583A2E" w14:textId="271D4BA3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9EB8023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2BCD3D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085D2D13" w14:textId="77777777" w:rsidTr="000E2EB5">
        <w:tc>
          <w:tcPr>
            <w:tcW w:w="3261" w:type="dxa"/>
          </w:tcPr>
          <w:p w14:paraId="6121D2E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9A4365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65050000" w14:textId="5BC491D3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5</w:t>
            </w:r>
          </w:p>
        </w:tc>
        <w:tc>
          <w:tcPr>
            <w:tcW w:w="1134" w:type="dxa"/>
          </w:tcPr>
          <w:p w14:paraId="0BDDE6A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668A9" w14:textId="1F1B21A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44A0CFC" w14:textId="6EE78B0A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7E10779" w14:textId="43CDEA61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8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EE88453" w14:textId="4DA56CDF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992" w:type="dxa"/>
          </w:tcPr>
          <w:p w14:paraId="5E4E747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929360C" w14:textId="02D7B23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7DC6A1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D0B58A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E5E67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4754E6E5" w14:textId="66D87DCB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1F2AAC12" w14:textId="1A5EAF90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D81E07C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317EFF4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5FD99BD7" w14:textId="77777777" w:rsidTr="000E2EB5">
        <w:tc>
          <w:tcPr>
            <w:tcW w:w="3261" w:type="dxa"/>
          </w:tcPr>
          <w:p w14:paraId="1948B2B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4FD86D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0BEE59D1" w14:textId="5D2B27A5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5 «А»</w:t>
            </w:r>
          </w:p>
        </w:tc>
        <w:tc>
          <w:tcPr>
            <w:tcW w:w="1134" w:type="dxa"/>
          </w:tcPr>
          <w:p w14:paraId="51F86BE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194D4" w14:textId="5B9CC599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4EC75D29" w14:textId="28556490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14DC70F" w14:textId="6EFFA3F4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FDA6A22" w14:textId="6041B7F5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543B16A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9267277" w14:textId="79E01C84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5B2E1B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302307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A5417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060970D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B93E6" w14:textId="07C8E70D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FA59F36" w14:textId="41549864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49</w:t>
            </w:r>
            <w:r w:rsidRPr="003467FA">
              <w:rPr>
                <w:sz w:val="20"/>
                <w:szCs w:val="20"/>
              </w:rPr>
              <w:t xml:space="preserve">га </w:t>
            </w:r>
          </w:p>
        </w:tc>
      </w:tr>
      <w:tr w:rsidR="00A5420F" w:rsidRPr="00CC0BF5" w14:paraId="0B6ED306" w14:textId="77777777" w:rsidTr="000E2EB5">
        <w:tc>
          <w:tcPr>
            <w:tcW w:w="3261" w:type="dxa"/>
          </w:tcPr>
          <w:p w14:paraId="252502F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C892DE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17EEB583" w14:textId="3F8C82F8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9</w:t>
            </w:r>
          </w:p>
        </w:tc>
        <w:tc>
          <w:tcPr>
            <w:tcW w:w="1134" w:type="dxa"/>
          </w:tcPr>
          <w:p w14:paraId="3BB633E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1686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33E0DB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EA0A2A2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38BFE7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992" w:type="dxa"/>
          </w:tcPr>
          <w:p w14:paraId="3CACE38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FA0BD6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648E133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98340A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41830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430DB4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41582328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D498780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8E02EC3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3451D135" w14:textId="77777777" w:rsidTr="000E2EB5">
        <w:tc>
          <w:tcPr>
            <w:tcW w:w="3261" w:type="dxa"/>
          </w:tcPr>
          <w:p w14:paraId="3296CDA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E5B9EC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BBFA867" w14:textId="7BE7642D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72AC52F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83FAC" w14:textId="76FB0669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9AF9741" w14:textId="1731D1EC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04A766D" w14:textId="6D4F143D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3ADF6F6" w14:textId="0DC84945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57AF9F2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574B29D" w14:textId="07787E46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3490E94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A58F46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1CB7E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21A63DC3" w14:textId="7AF868ED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019C29DA" w14:textId="26DE493B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8AC1D1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58EA6C83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0D27ED42" w14:textId="77777777" w:rsidTr="000E2EB5">
        <w:tc>
          <w:tcPr>
            <w:tcW w:w="3261" w:type="dxa"/>
          </w:tcPr>
          <w:p w14:paraId="58BB198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CCFA61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C0EED80" w14:textId="65247E59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3</w:t>
            </w:r>
          </w:p>
        </w:tc>
        <w:tc>
          <w:tcPr>
            <w:tcW w:w="1134" w:type="dxa"/>
          </w:tcPr>
          <w:p w14:paraId="53BA070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CE5AC" w14:textId="4410180A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DF3C58F" w14:textId="38770D34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BEEE320" w14:textId="4A424800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68C3D35" w14:textId="6BD1061C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4CE43F6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D14FA64" w14:textId="6B614D8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0EE7F83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8D6838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AAE4C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5880AA88" w14:textId="246D82A9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5B1B112D" w14:textId="183A5A59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1A8D0B7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86EC92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50446D8F" w14:textId="77777777" w:rsidTr="000E2EB5">
        <w:tc>
          <w:tcPr>
            <w:tcW w:w="3261" w:type="dxa"/>
          </w:tcPr>
          <w:p w14:paraId="6BAF327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B301B1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B36FA6D" w14:textId="3F8BC74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4А</w:t>
            </w:r>
          </w:p>
        </w:tc>
        <w:tc>
          <w:tcPr>
            <w:tcW w:w="1134" w:type="dxa"/>
          </w:tcPr>
          <w:p w14:paraId="173206D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E5DF1" w14:textId="7068AFAE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4A6EAF2" w14:textId="7B288B9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290449E" w14:textId="5D7FF08D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3A5413C" w14:textId="103C4331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72EA6CD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5C45A7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E5D3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8D0300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B7448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5718AB7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Погреб</w:t>
            </w:r>
          </w:p>
          <w:p w14:paraId="25CF1C04" w14:textId="68762494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</w:tcPr>
          <w:p w14:paraId="15728405" w14:textId="17663EC0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881FE54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653F80FE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70F35C79" w14:textId="77777777" w:rsidTr="000E2EB5">
        <w:tc>
          <w:tcPr>
            <w:tcW w:w="3261" w:type="dxa"/>
          </w:tcPr>
          <w:p w14:paraId="45F2802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470768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32B34A2" w14:textId="4A9F82F9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15</w:t>
            </w:r>
          </w:p>
        </w:tc>
        <w:tc>
          <w:tcPr>
            <w:tcW w:w="1134" w:type="dxa"/>
          </w:tcPr>
          <w:p w14:paraId="2B8EE3E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8C49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82BD3B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466DA8A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8DADB0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6F10FE1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9F0D02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66E8F0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72138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63F1EC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644901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6F59E79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6716DFD3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3959C9B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DA5E948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8F5FE7" w14:paraId="0D7DF675" w14:textId="77777777" w:rsidTr="000E2EB5">
        <w:tc>
          <w:tcPr>
            <w:tcW w:w="3261" w:type="dxa"/>
          </w:tcPr>
          <w:p w14:paraId="432F8EA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29A9EBF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1281ABD0" w14:textId="497F09DB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21</w:t>
            </w:r>
          </w:p>
        </w:tc>
        <w:tc>
          <w:tcPr>
            <w:tcW w:w="1134" w:type="dxa"/>
          </w:tcPr>
          <w:p w14:paraId="13A9150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90F9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2F8612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DB4300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4A4012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32CCCF8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642DEE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E6F760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10BB0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48B9C" w14:textId="77777777" w:rsidR="00A5420F" w:rsidRPr="001B5703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03CCA7C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5D4C66E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5714E3A4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76DF31A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0141532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5420F" w:rsidRPr="00CC0BF5" w14:paraId="5FE28214" w14:textId="77777777" w:rsidTr="000E2EB5">
        <w:tc>
          <w:tcPr>
            <w:tcW w:w="3261" w:type="dxa"/>
          </w:tcPr>
          <w:p w14:paraId="1721BA9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4DBEA9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х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400B942" w14:textId="3D56C54D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Ляховская,10</w:t>
            </w:r>
          </w:p>
        </w:tc>
        <w:tc>
          <w:tcPr>
            <w:tcW w:w="1134" w:type="dxa"/>
          </w:tcPr>
          <w:p w14:paraId="2ACFD08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E88D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E540E0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29ABC4D1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1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DAA5ED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C06356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53C7B1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1C4A77F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FEA414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76A9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B20A0AF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DC12926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6546CE6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A1734" w:rsidRPr="00CC0BF5" w14:paraId="56E5F950" w14:textId="77777777" w:rsidTr="000E2EB5">
        <w:tc>
          <w:tcPr>
            <w:tcW w:w="3261" w:type="dxa"/>
          </w:tcPr>
          <w:p w14:paraId="35E46C16" w14:textId="77777777" w:rsidR="005A1734" w:rsidRDefault="005A1734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bookmarkStart w:id="0" w:name="_GoBack" w:colFirst="0" w:colLast="-1"/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10C7867" w14:textId="17136B5A" w:rsidR="005A1734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ховк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Фиясёвск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1134" w:type="dxa"/>
          </w:tcPr>
          <w:p w14:paraId="0673FA23" w14:textId="77777777" w:rsidR="005A1734" w:rsidRPr="00DC1C7A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FC7CA" w14:textId="5F0A09A0" w:rsidR="005A1734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1B05744" w14:textId="1F20263B" w:rsidR="005A1734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5109F18" w14:textId="2F675683" w:rsidR="005A1734" w:rsidRDefault="005A1734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5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9B4624B" w14:textId="2A6EB875" w:rsidR="005A1734" w:rsidRDefault="005A1734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992" w:type="dxa"/>
          </w:tcPr>
          <w:p w14:paraId="74A72450" w14:textId="77777777" w:rsidR="005A1734" w:rsidRDefault="005A1734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382B936A" w14:textId="77777777" w:rsidR="005A1734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8F9A9" w14:textId="77777777" w:rsidR="005A1734" w:rsidRDefault="005A1734" w:rsidP="00996C8B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C31DE0" w14:textId="77777777" w:rsidR="005A1734" w:rsidRDefault="005A1734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EB81C" w14:textId="77777777" w:rsidR="005A1734" w:rsidRDefault="005A1734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A5E0872" w14:textId="2FEA03B5" w:rsidR="005A1734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7476D0CE" w14:textId="3F9D020F" w:rsidR="005A1734" w:rsidRPr="00377101" w:rsidRDefault="005A1734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564C1FC" w14:textId="77777777" w:rsidR="005A1734" w:rsidRPr="003467FA" w:rsidRDefault="005A1734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0D357569" w14:textId="77777777" w:rsidR="005A1734" w:rsidRPr="003467FA" w:rsidRDefault="005A1734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bookmarkEnd w:id="0"/>
      <w:tr w:rsidR="00A5420F" w:rsidRPr="00CC0BF5" w14:paraId="6626D733" w14:textId="77777777" w:rsidTr="000E2EB5">
        <w:tc>
          <w:tcPr>
            <w:tcW w:w="3261" w:type="dxa"/>
          </w:tcPr>
          <w:p w14:paraId="44D5FFA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204CCCB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0BEC699" w14:textId="3E06A74B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12А</w:t>
            </w:r>
          </w:p>
        </w:tc>
        <w:tc>
          <w:tcPr>
            <w:tcW w:w="1134" w:type="dxa"/>
          </w:tcPr>
          <w:p w14:paraId="11D5B64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D607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2B477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16198F0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83520E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14:paraId="293D19F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819C19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F23B14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755470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223EB" w14:textId="77777777" w:rsidR="00A5420F" w:rsidRPr="00993FED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A78C271" w14:textId="77777777" w:rsidR="00A5420F" w:rsidRPr="00172E70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75C83B3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1D95C3B2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581350B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8DCB560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73832295" w14:textId="77777777" w:rsidTr="000E2EB5">
        <w:tc>
          <w:tcPr>
            <w:tcW w:w="3261" w:type="dxa"/>
          </w:tcPr>
          <w:p w14:paraId="5A50ECC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D9822D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07CC9A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26</w:t>
            </w:r>
          </w:p>
        </w:tc>
        <w:tc>
          <w:tcPr>
            <w:tcW w:w="1134" w:type="dxa"/>
          </w:tcPr>
          <w:p w14:paraId="4E50CCC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CE89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C03457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48DB07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14:paraId="1AB6A55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</w:tcPr>
          <w:p w14:paraId="6BF1964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2E1E166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34F332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9698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418" w:type="dxa"/>
          </w:tcPr>
          <w:p w14:paraId="0702598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0306E3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6 га </w:t>
            </w:r>
          </w:p>
          <w:p w14:paraId="5D00672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0ECBA360" w14:textId="77777777" w:rsidTr="000E2EB5">
        <w:tc>
          <w:tcPr>
            <w:tcW w:w="3261" w:type="dxa"/>
          </w:tcPr>
          <w:p w14:paraId="08D2925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143B4F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D835B5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40</w:t>
            </w:r>
          </w:p>
        </w:tc>
        <w:tc>
          <w:tcPr>
            <w:tcW w:w="1134" w:type="dxa"/>
          </w:tcPr>
          <w:p w14:paraId="6355495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A815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1471BDE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A90119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2</w:t>
            </w:r>
          </w:p>
        </w:tc>
        <w:tc>
          <w:tcPr>
            <w:tcW w:w="1134" w:type="dxa"/>
          </w:tcPr>
          <w:p w14:paraId="33FF247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14:paraId="5E27EBC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C8D5B1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EBFF0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3BDE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418" w:type="dxa"/>
          </w:tcPr>
          <w:p w14:paraId="39B94B9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417" w:type="dxa"/>
          </w:tcPr>
          <w:p w14:paraId="1496BA2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757118A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8F5FE7" w14:paraId="744FC934" w14:textId="77777777" w:rsidTr="000E2EB5">
        <w:tc>
          <w:tcPr>
            <w:tcW w:w="3261" w:type="dxa"/>
          </w:tcPr>
          <w:p w14:paraId="7B1AA99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009EC2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ыстрие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8EA40C2" w14:textId="300F24F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1</w:t>
            </w:r>
          </w:p>
        </w:tc>
        <w:tc>
          <w:tcPr>
            <w:tcW w:w="1134" w:type="dxa"/>
          </w:tcPr>
          <w:p w14:paraId="5DC3200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0864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C1D4F6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B7BFFE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F161B5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4E229B5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0AE12D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276" w:type="dxa"/>
          </w:tcPr>
          <w:p w14:paraId="511507A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ED3C48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71243" w14:textId="77777777" w:rsidR="00A5420F" w:rsidRPr="00993FED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EF4560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0ED7D433" w14:textId="2F6BFDEE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08F47149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4AABF4F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579FF9B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5420F" w:rsidRPr="008F5FE7" w14:paraId="4BA280A6" w14:textId="77777777" w:rsidTr="000E2EB5">
        <w:tc>
          <w:tcPr>
            <w:tcW w:w="3261" w:type="dxa"/>
          </w:tcPr>
          <w:p w14:paraId="3E41C4C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C26E65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 Зарубы,</w:t>
            </w:r>
          </w:p>
          <w:p w14:paraId="58C8CDCC" w14:textId="7B5FDF49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  <w:tc>
          <w:tcPr>
            <w:tcW w:w="1134" w:type="dxa"/>
          </w:tcPr>
          <w:p w14:paraId="2A8BE16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3F607" w14:textId="2805F692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571245CE" w14:textId="07D10D0B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30CD2D0" w14:textId="79EE15D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7</w:t>
            </w:r>
          </w:p>
        </w:tc>
        <w:tc>
          <w:tcPr>
            <w:tcW w:w="1134" w:type="dxa"/>
          </w:tcPr>
          <w:p w14:paraId="4E0073BE" w14:textId="3DC8D7CF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0265155F" w14:textId="5D0C0008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06A18F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F18CB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C57F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процентов</w:t>
            </w:r>
          </w:p>
          <w:p w14:paraId="1FB032F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FAFC1" w14:textId="18D7FE05" w:rsidR="00A5420F" w:rsidRPr="00377101" w:rsidRDefault="00A5420F" w:rsidP="00A542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138C46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1A26554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174DBBB2" w14:textId="77777777" w:rsidTr="000E2EB5">
        <w:tc>
          <w:tcPr>
            <w:tcW w:w="3261" w:type="dxa"/>
          </w:tcPr>
          <w:p w14:paraId="60FE267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11637B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1C6324F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1134" w:type="dxa"/>
          </w:tcPr>
          <w:p w14:paraId="228E034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FA13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177A0B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55CF34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  <w:tc>
          <w:tcPr>
            <w:tcW w:w="1134" w:type="dxa"/>
          </w:tcPr>
          <w:p w14:paraId="39EECFF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19AD8A8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1A9302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2A9BF8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4A88F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 процентов</w:t>
            </w:r>
          </w:p>
          <w:p w14:paraId="6A63309E" w14:textId="77777777" w:rsidR="00A5420F" w:rsidRPr="00172E70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7A4CFFD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041F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FEF4645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211</w:t>
            </w:r>
            <w:r w:rsidRPr="00CC0BF5">
              <w:rPr>
                <w:sz w:val="20"/>
                <w:szCs w:val="20"/>
              </w:rPr>
              <w:t xml:space="preserve">га </w:t>
            </w:r>
          </w:p>
          <w:p w14:paraId="79679F0D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50028D0C" w14:textId="77777777" w:rsidTr="000E2EB5">
        <w:tc>
          <w:tcPr>
            <w:tcW w:w="3261" w:type="dxa"/>
          </w:tcPr>
          <w:p w14:paraId="2193739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0C732D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64EBDFFC" w14:textId="64F53B2A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23</w:t>
            </w:r>
          </w:p>
        </w:tc>
        <w:tc>
          <w:tcPr>
            <w:tcW w:w="1134" w:type="dxa"/>
          </w:tcPr>
          <w:p w14:paraId="47FCC61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7A696" w14:textId="2EEB9FC9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2CEA09C" w14:textId="205DC095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BF44B86" w14:textId="47B1D072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F5FE7">
              <w:rPr>
                <w:sz w:val="20"/>
                <w:szCs w:val="20"/>
              </w:rPr>
              <w:t>82,96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6023F21" w14:textId="0B9687B9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14:paraId="6F3C9ABE" w14:textId="28E183AC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6E85318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3096F5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AE6C9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61FBB">
              <w:rPr>
                <w:sz w:val="20"/>
                <w:szCs w:val="20"/>
              </w:rPr>
              <w:t>0 процентов</w:t>
            </w:r>
          </w:p>
          <w:p w14:paraId="31046A89" w14:textId="77777777" w:rsidR="00A5420F" w:rsidRPr="00172E70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1C017AC8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00F24" w14:textId="1177E87B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01E80F0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1352га </w:t>
            </w:r>
          </w:p>
          <w:p w14:paraId="6BE1C9AB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73634F4E" w14:textId="77777777" w:rsidTr="000E2EB5">
        <w:tc>
          <w:tcPr>
            <w:tcW w:w="3261" w:type="dxa"/>
          </w:tcPr>
          <w:p w14:paraId="2C26DC1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9D603D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 Зарубы,</w:t>
            </w:r>
          </w:p>
          <w:p w14:paraId="525D6DB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</w:tc>
        <w:tc>
          <w:tcPr>
            <w:tcW w:w="1134" w:type="dxa"/>
          </w:tcPr>
          <w:p w14:paraId="6547B0B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4550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604D8AA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9CD4EF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14:paraId="745A02F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3C31676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4E59670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6D2A51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3BDD0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65 процентов</w:t>
            </w:r>
          </w:p>
          <w:p w14:paraId="1265D4B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679D550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19D2E4E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1418" w:type="dxa"/>
          </w:tcPr>
          <w:p w14:paraId="4AA3333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10757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 xml:space="preserve">0,25 га </w:t>
            </w:r>
          </w:p>
          <w:p w14:paraId="46B39B8D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5A524313" w14:textId="77777777" w:rsidTr="000E2EB5">
        <w:tc>
          <w:tcPr>
            <w:tcW w:w="3261" w:type="dxa"/>
          </w:tcPr>
          <w:p w14:paraId="1C266CD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929368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0D1E10D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1</w:t>
            </w:r>
          </w:p>
        </w:tc>
        <w:tc>
          <w:tcPr>
            <w:tcW w:w="1134" w:type="dxa"/>
          </w:tcPr>
          <w:p w14:paraId="5578F79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F8D3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B99284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DAB3FE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14:paraId="6DC044F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992" w:type="dxa"/>
          </w:tcPr>
          <w:p w14:paraId="042341E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57A30F6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592EB3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75090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5 процентов</w:t>
            </w:r>
          </w:p>
          <w:p w14:paraId="00BA702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0B6CE80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6C0E0AF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</w:tcPr>
          <w:p w14:paraId="71C69FF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417" w:type="dxa"/>
          </w:tcPr>
          <w:p w14:paraId="6BF2E7CB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39</w:t>
            </w:r>
            <w:r w:rsidRPr="00CC0BF5">
              <w:rPr>
                <w:sz w:val="20"/>
                <w:szCs w:val="20"/>
              </w:rPr>
              <w:t xml:space="preserve"> га </w:t>
            </w:r>
          </w:p>
          <w:p w14:paraId="60B351B4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DC1C7A" w14:paraId="4D92629F" w14:textId="77777777" w:rsidTr="000E2EB5">
        <w:tc>
          <w:tcPr>
            <w:tcW w:w="3261" w:type="dxa"/>
          </w:tcPr>
          <w:p w14:paraId="717AD1E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FD2D71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дино,</w:t>
            </w:r>
          </w:p>
          <w:p w14:paraId="26918CB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годинская, д. 24</w:t>
            </w:r>
          </w:p>
        </w:tc>
        <w:tc>
          <w:tcPr>
            <w:tcW w:w="1134" w:type="dxa"/>
          </w:tcPr>
          <w:p w14:paraId="38CFB3F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753F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4C9CC04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48A7C8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8</w:t>
            </w:r>
          </w:p>
        </w:tc>
        <w:tc>
          <w:tcPr>
            <w:tcW w:w="1134" w:type="dxa"/>
          </w:tcPr>
          <w:p w14:paraId="3FD81B1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6094F9B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, дерево</w:t>
            </w:r>
          </w:p>
        </w:tc>
        <w:tc>
          <w:tcPr>
            <w:tcW w:w="1276" w:type="dxa"/>
          </w:tcPr>
          <w:p w14:paraId="4E3D5EB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368506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14DCA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процентов</w:t>
            </w:r>
          </w:p>
          <w:p w14:paraId="25723E7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2128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81C7AB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га </w:t>
            </w:r>
          </w:p>
          <w:p w14:paraId="579D6E0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6C5C1E9E" w14:textId="77777777" w:rsidTr="000E2EB5">
        <w:tc>
          <w:tcPr>
            <w:tcW w:w="3261" w:type="dxa"/>
          </w:tcPr>
          <w:p w14:paraId="0316089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F54D12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дино,</w:t>
            </w:r>
          </w:p>
          <w:p w14:paraId="73E819B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годинская, д. 2</w:t>
            </w:r>
          </w:p>
        </w:tc>
        <w:tc>
          <w:tcPr>
            <w:tcW w:w="1134" w:type="dxa"/>
          </w:tcPr>
          <w:p w14:paraId="2A2F3E8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F5C3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3E00D41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0D6306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740ADCE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5FC906F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E1E3B5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8D6E56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C4D41" w14:textId="77777777" w:rsidR="00A5420F" w:rsidRPr="00361FBB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 процентов</w:t>
            </w:r>
          </w:p>
          <w:p w14:paraId="599C9B7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680510C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256269E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14:paraId="4B84BBA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094A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2F34BA5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CC0BF5">
              <w:rPr>
                <w:sz w:val="20"/>
                <w:szCs w:val="20"/>
              </w:rPr>
              <w:t xml:space="preserve">0га </w:t>
            </w:r>
          </w:p>
          <w:p w14:paraId="4AA9BA47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4219B5AD" w14:textId="77777777" w:rsidTr="000E2EB5">
        <w:tc>
          <w:tcPr>
            <w:tcW w:w="3261" w:type="dxa"/>
          </w:tcPr>
          <w:p w14:paraId="492AC8A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960541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F858F6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51DC297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0283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083288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2B6DAD9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BF690D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92" w:type="dxa"/>
          </w:tcPr>
          <w:p w14:paraId="3D1EB35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5DD3BFF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1F793882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879A6C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FC1B6" w14:textId="59473480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17B73D69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BBB93E6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625C595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3086AB80" w14:textId="77777777" w:rsidTr="000E2EB5">
        <w:tc>
          <w:tcPr>
            <w:tcW w:w="3261" w:type="dxa"/>
          </w:tcPr>
          <w:p w14:paraId="75BF489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651B7B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8015A38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А</w:t>
            </w:r>
          </w:p>
        </w:tc>
        <w:tc>
          <w:tcPr>
            <w:tcW w:w="1134" w:type="dxa"/>
          </w:tcPr>
          <w:p w14:paraId="76EEEA6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3B6B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11A4FB4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14864C8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14EF08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C6F04E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A1CC3C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C8F6E4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8764F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399EF8" w14:textId="1BB5FB0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6B9442E5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1D72AE0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2694AB91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8F5FE7" w14:paraId="6B2BC67D" w14:textId="77777777" w:rsidTr="000E2EB5">
        <w:tc>
          <w:tcPr>
            <w:tcW w:w="3261" w:type="dxa"/>
          </w:tcPr>
          <w:p w14:paraId="39F7B24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E7EF78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17EAD68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4</w:t>
            </w:r>
          </w:p>
        </w:tc>
        <w:tc>
          <w:tcPr>
            <w:tcW w:w="1134" w:type="dxa"/>
          </w:tcPr>
          <w:p w14:paraId="2735B74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46F96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4F9BD0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BD6D40D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B91A3E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2D49C31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1CD171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33FC159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8D41C5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01D15" w14:textId="77777777" w:rsidR="00A5420F" w:rsidRPr="00993FED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5 процентов</w:t>
            </w:r>
          </w:p>
          <w:p w14:paraId="1878828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62351F7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59DBB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180E5EE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9018A85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5420F" w:rsidRPr="008F5FE7" w14:paraId="5E384520" w14:textId="77777777" w:rsidTr="000E2EB5">
        <w:tc>
          <w:tcPr>
            <w:tcW w:w="3261" w:type="dxa"/>
          </w:tcPr>
          <w:p w14:paraId="4D3DDFC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9BEC6C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6DDD42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0</w:t>
            </w:r>
          </w:p>
        </w:tc>
        <w:tc>
          <w:tcPr>
            <w:tcW w:w="1134" w:type="dxa"/>
          </w:tcPr>
          <w:p w14:paraId="0720DE0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23757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141D00E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4D7A5E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6004F386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992" w:type="dxa"/>
          </w:tcPr>
          <w:p w14:paraId="38FF3CA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, дерево</w:t>
            </w:r>
          </w:p>
        </w:tc>
        <w:tc>
          <w:tcPr>
            <w:tcW w:w="1276" w:type="dxa"/>
          </w:tcPr>
          <w:p w14:paraId="32C614B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4150EE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9F275" w14:textId="77777777" w:rsidR="00A5420F" w:rsidRPr="00C5568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38076F6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Сарай,</w:t>
            </w:r>
          </w:p>
          <w:p w14:paraId="1049E11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7D4E0AC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36011837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30AC33B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5га </w:t>
            </w:r>
          </w:p>
          <w:p w14:paraId="2EF092B0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5420F" w:rsidRPr="00CC0BF5" w14:paraId="7629A335" w14:textId="77777777" w:rsidTr="000E2EB5">
        <w:tc>
          <w:tcPr>
            <w:tcW w:w="3261" w:type="dxa"/>
          </w:tcPr>
          <w:p w14:paraId="26250E60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6A53A4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BB9F25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1</w:t>
            </w:r>
          </w:p>
        </w:tc>
        <w:tc>
          <w:tcPr>
            <w:tcW w:w="1134" w:type="dxa"/>
          </w:tcPr>
          <w:p w14:paraId="6791C13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DAF1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B2234CE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A50B8ED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5D319C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2E903A7D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E208F6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22AFD0B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63A94E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6EDF72" w14:textId="77777777" w:rsidR="00A5420F" w:rsidRPr="00993FED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5 процентов</w:t>
            </w:r>
          </w:p>
          <w:p w14:paraId="787EF28D" w14:textId="77777777" w:rsidR="00A5420F" w:rsidRPr="00172E70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392BF8C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3669F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2B4BF6D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B206E06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CC0BF5" w14:paraId="1DF3BBC8" w14:textId="77777777" w:rsidTr="000E2EB5">
        <w:tc>
          <w:tcPr>
            <w:tcW w:w="3261" w:type="dxa"/>
          </w:tcPr>
          <w:p w14:paraId="75D080E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AEDB2B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BEF366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5</w:t>
            </w:r>
          </w:p>
        </w:tc>
        <w:tc>
          <w:tcPr>
            <w:tcW w:w="1134" w:type="dxa"/>
          </w:tcPr>
          <w:p w14:paraId="530718A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EB9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822F6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760994B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FE5B227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29F06F31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7E6695F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50853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7FD357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7E8F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CB25A47" w14:textId="77777777" w:rsidR="00A5420F" w:rsidRPr="00993FED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14:paraId="513E0EE3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CE040A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E7DCAD9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ADBD128" w14:textId="77777777" w:rsidR="00A5420F" w:rsidRPr="00CC0BF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20F" w:rsidRPr="008F5FE7" w14:paraId="7E62DC60" w14:textId="77777777" w:rsidTr="000E2EB5">
        <w:tc>
          <w:tcPr>
            <w:tcW w:w="3261" w:type="dxa"/>
          </w:tcPr>
          <w:p w14:paraId="0FD564CF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8891EF6" w14:textId="56610E32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F757AF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38</w:t>
            </w:r>
          </w:p>
        </w:tc>
        <w:tc>
          <w:tcPr>
            <w:tcW w:w="1134" w:type="dxa"/>
          </w:tcPr>
          <w:p w14:paraId="28FB270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51474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1BE88F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599825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D29FAD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6E886BE8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02A09BC5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6848B0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D6DA80" w14:textId="77777777" w:rsidR="00A5420F" w:rsidRPr="00C5568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1E891F24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0D7C7C3A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B66FDE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0EE9DB3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0 га </w:t>
            </w:r>
          </w:p>
          <w:p w14:paraId="7D248DDA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5420F" w:rsidRPr="008F5FE7" w14:paraId="1FF0747A" w14:textId="77777777" w:rsidTr="000E2EB5">
        <w:tc>
          <w:tcPr>
            <w:tcW w:w="3261" w:type="dxa"/>
          </w:tcPr>
          <w:p w14:paraId="2391AC78" w14:textId="1C05AEB6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14:paraId="31AD5C91" w14:textId="616EFC9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2C4ECB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42</w:t>
            </w:r>
          </w:p>
        </w:tc>
        <w:tc>
          <w:tcPr>
            <w:tcW w:w="1134" w:type="dxa"/>
          </w:tcPr>
          <w:p w14:paraId="37BABBC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23562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286A8A5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300BD0C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E615FE9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68A92C5B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D17A089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E767CD0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9F179F" w14:textId="77777777" w:rsidR="00A5420F" w:rsidRPr="00C55685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1C5A035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443F96AC" w14:textId="77777777" w:rsidR="00A5420F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56840B71" w14:textId="77777777" w:rsidR="00A5420F" w:rsidRPr="00DC1C7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22B7C86B" w14:textId="77777777" w:rsidR="00A5420F" w:rsidRDefault="00A5420F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F906697" w14:textId="77777777" w:rsidR="00A5420F" w:rsidRPr="003467FA" w:rsidRDefault="00A5420F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1 га </w:t>
            </w:r>
          </w:p>
          <w:p w14:paraId="61BCB81F" w14:textId="77777777" w:rsidR="00A5420F" w:rsidRPr="008F5FE7" w:rsidRDefault="00A5420F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63F5922B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proofErr w:type="spellStart"/>
      <w:r w:rsidR="001B486D">
        <w:rPr>
          <w:rFonts w:ascii="Times New Roman" w:hAnsi="Times New Roman" w:cs="Times New Roman"/>
        </w:rPr>
        <w:t>Дубровенский</w:t>
      </w:r>
      <w:proofErr w:type="spellEnd"/>
      <w:r w:rsidR="001B486D">
        <w:rPr>
          <w:rFonts w:ascii="Times New Roman" w:hAnsi="Times New Roman" w:cs="Times New Roman"/>
        </w:rPr>
        <w:t xml:space="preserve">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 </w:t>
      </w:r>
      <w:proofErr w:type="gramStart"/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0B0B3E">
        <w:rPr>
          <w:rFonts w:ascii="Times New Roman" w:hAnsi="Times New Roman"/>
          <w:lang w:val="en-US"/>
        </w:rPr>
        <w:t>zaruby</w:t>
      </w:r>
      <w:proofErr w:type="spellEnd"/>
      <w:r w:rsidR="000B0B3E" w:rsidRPr="00915281">
        <w:rPr>
          <w:rFonts w:ascii="Times New Roman" w:hAnsi="Times New Roman"/>
        </w:rPr>
        <w:t>-</w:t>
      </w:r>
      <w:proofErr w:type="spellStart"/>
      <w:r w:rsidR="000B0B3E">
        <w:rPr>
          <w:rFonts w:ascii="Times New Roman" w:hAnsi="Times New Roman"/>
          <w:lang w:val="en-US"/>
        </w:rPr>
        <w:t>ispolkom</w:t>
      </w:r>
      <w:proofErr w:type="spellEnd"/>
      <w:r w:rsidR="000B0B3E">
        <w:rPr>
          <w:rFonts w:ascii="Times New Roman" w:hAnsi="Times New Roman"/>
          <w:lang w:val="be-BY"/>
        </w:rPr>
        <w:t>@</w:t>
      </w:r>
      <w:proofErr w:type="spellStart"/>
      <w:r w:rsidR="000B0B3E">
        <w:rPr>
          <w:rFonts w:ascii="Times New Roman" w:hAnsi="Times New Roman"/>
          <w:lang w:val="en-US"/>
        </w:rPr>
        <w:t>vitobl</w:t>
      </w:r>
      <w:proofErr w:type="spellEnd"/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</w:t>
      </w:r>
      <w:proofErr w:type="gramEnd"/>
      <w:r w:rsidRPr="00003028">
        <w:rPr>
          <w:rFonts w:ascii="Times New Roman" w:hAnsi="Times New Roman" w:cs="Times New Roman"/>
        </w:rPr>
        <w:t xml:space="preserve">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5EF5656B" w14:textId="3A3DC75D"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14:paraId="6781390A" w14:textId="77777777" w:rsidR="006435D1" w:rsidRDefault="006435D1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14:paraId="0740A5FF" w14:textId="5CF96AC0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FEE9" w14:textId="77777777" w:rsidR="009B5BA7" w:rsidRDefault="009B5BA7">
      <w:r>
        <w:separator/>
      </w:r>
    </w:p>
  </w:endnote>
  <w:endnote w:type="continuationSeparator" w:id="0">
    <w:p w14:paraId="38E3A125" w14:textId="77777777" w:rsidR="009B5BA7" w:rsidRDefault="009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F13C" w14:textId="77777777" w:rsidR="009B5BA7" w:rsidRDefault="009B5BA7"/>
  </w:footnote>
  <w:footnote w:type="continuationSeparator" w:id="0">
    <w:p w14:paraId="4CD6F02C" w14:textId="77777777" w:rsidR="009B5BA7" w:rsidRDefault="009B5B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071BB"/>
    <w:rsid w:val="0003782F"/>
    <w:rsid w:val="00037FAD"/>
    <w:rsid w:val="00054BF0"/>
    <w:rsid w:val="0006086C"/>
    <w:rsid w:val="0009180F"/>
    <w:rsid w:val="000A2106"/>
    <w:rsid w:val="000B0B3E"/>
    <w:rsid w:val="000D39B0"/>
    <w:rsid w:val="000E2EB5"/>
    <w:rsid w:val="000F3293"/>
    <w:rsid w:val="001011A8"/>
    <w:rsid w:val="0010453D"/>
    <w:rsid w:val="00107485"/>
    <w:rsid w:val="0012325F"/>
    <w:rsid w:val="001279A9"/>
    <w:rsid w:val="00151F6C"/>
    <w:rsid w:val="001559BA"/>
    <w:rsid w:val="001625F5"/>
    <w:rsid w:val="00172E70"/>
    <w:rsid w:val="00184050"/>
    <w:rsid w:val="001B486D"/>
    <w:rsid w:val="001B5703"/>
    <w:rsid w:val="001E31A1"/>
    <w:rsid w:val="001F6F11"/>
    <w:rsid w:val="001F71C3"/>
    <w:rsid w:val="00213E72"/>
    <w:rsid w:val="002228A2"/>
    <w:rsid w:val="0022526D"/>
    <w:rsid w:val="00250726"/>
    <w:rsid w:val="00255D74"/>
    <w:rsid w:val="00261762"/>
    <w:rsid w:val="00280576"/>
    <w:rsid w:val="002C5215"/>
    <w:rsid w:val="002F3749"/>
    <w:rsid w:val="00305133"/>
    <w:rsid w:val="0031073D"/>
    <w:rsid w:val="00310765"/>
    <w:rsid w:val="00310D36"/>
    <w:rsid w:val="00313F3F"/>
    <w:rsid w:val="00337580"/>
    <w:rsid w:val="00337E2A"/>
    <w:rsid w:val="003467FA"/>
    <w:rsid w:val="0035250C"/>
    <w:rsid w:val="00361FBB"/>
    <w:rsid w:val="00362ADA"/>
    <w:rsid w:val="00362E6A"/>
    <w:rsid w:val="00372E92"/>
    <w:rsid w:val="00391669"/>
    <w:rsid w:val="003A45A8"/>
    <w:rsid w:val="003C4DB0"/>
    <w:rsid w:val="003C6F0A"/>
    <w:rsid w:val="003D01FD"/>
    <w:rsid w:val="003F6E77"/>
    <w:rsid w:val="00406C4D"/>
    <w:rsid w:val="0041596E"/>
    <w:rsid w:val="0042036A"/>
    <w:rsid w:val="00437C43"/>
    <w:rsid w:val="004808E0"/>
    <w:rsid w:val="004923B1"/>
    <w:rsid w:val="004970EF"/>
    <w:rsid w:val="004A0EC0"/>
    <w:rsid w:val="004A20E1"/>
    <w:rsid w:val="004A37C6"/>
    <w:rsid w:val="004A55F5"/>
    <w:rsid w:val="004C6B2C"/>
    <w:rsid w:val="004D0FCD"/>
    <w:rsid w:val="004E534F"/>
    <w:rsid w:val="004F1340"/>
    <w:rsid w:val="004F4215"/>
    <w:rsid w:val="00501B00"/>
    <w:rsid w:val="00506F25"/>
    <w:rsid w:val="005113A3"/>
    <w:rsid w:val="00511ED0"/>
    <w:rsid w:val="005202DD"/>
    <w:rsid w:val="005460A9"/>
    <w:rsid w:val="00565CC5"/>
    <w:rsid w:val="00583E04"/>
    <w:rsid w:val="0058778A"/>
    <w:rsid w:val="00591D85"/>
    <w:rsid w:val="005A1734"/>
    <w:rsid w:val="005A1949"/>
    <w:rsid w:val="005A49A3"/>
    <w:rsid w:val="005B6FEE"/>
    <w:rsid w:val="005C2A18"/>
    <w:rsid w:val="005E15CB"/>
    <w:rsid w:val="005E2C5C"/>
    <w:rsid w:val="00603961"/>
    <w:rsid w:val="00610373"/>
    <w:rsid w:val="0063332F"/>
    <w:rsid w:val="00641D45"/>
    <w:rsid w:val="00642FBD"/>
    <w:rsid w:val="006435D1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211D"/>
    <w:rsid w:val="00727041"/>
    <w:rsid w:val="007329B1"/>
    <w:rsid w:val="00743773"/>
    <w:rsid w:val="0075759A"/>
    <w:rsid w:val="007660BC"/>
    <w:rsid w:val="0076632D"/>
    <w:rsid w:val="007667FA"/>
    <w:rsid w:val="00776FB0"/>
    <w:rsid w:val="007A73DD"/>
    <w:rsid w:val="007B083D"/>
    <w:rsid w:val="007B3DB7"/>
    <w:rsid w:val="007B5A60"/>
    <w:rsid w:val="007C465B"/>
    <w:rsid w:val="007C6443"/>
    <w:rsid w:val="007F0ECC"/>
    <w:rsid w:val="007F3F10"/>
    <w:rsid w:val="007F7CF8"/>
    <w:rsid w:val="00803A7D"/>
    <w:rsid w:val="0086004C"/>
    <w:rsid w:val="008665EC"/>
    <w:rsid w:val="0088655C"/>
    <w:rsid w:val="0089111D"/>
    <w:rsid w:val="00895740"/>
    <w:rsid w:val="00896681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2BA8"/>
    <w:rsid w:val="009668FF"/>
    <w:rsid w:val="00992A26"/>
    <w:rsid w:val="00993FED"/>
    <w:rsid w:val="009A1532"/>
    <w:rsid w:val="009A3F86"/>
    <w:rsid w:val="009B5BA7"/>
    <w:rsid w:val="009B7D46"/>
    <w:rsid w:val="009C0038"/>
    <w:rsid w:val="009C6225"/>
    <w:rsid w:val="009D087E"/>
    <w:rsid w:val="009E4AD3"/>
    <w:rsid w:val="009F0E3A"/>
    <w:rsid w:val="009F15B0"/>
    <w:rsid w:val="00A01867"/>
    <w:rsid w:val="00A06F20"/>
    <w:rsid w:val="00A372AD"/>
    <w:rsid w:val="00A51080"/>
    <w:rsid w:val="00A5420F"/>
    <w:rsid w:val="00A54D98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9663A"/>
    <w:rsid w:val="00AA3265"/>
    <w:rsid w:val="00AB15B4"/>
    <w:rsid w:val="00AB7239"/>
    <w:rsid w:val="00AC6D38"/>
    <w:rsid w:val="00AD3051"/>
    <w:rsid w:val="00AF5FF1"/>
    <w:rsid w:val="00B039B8"/>
    <w:rsid w:val="00B27A1D"/>
    <w:rsid w:val="00B766AA"/>
    <w:rsid w:val="00BB43DB"/>
    <w:rsid w:val="00BD428F"/>
    <w:rsid w:val="00BF362E"/>
    <w:rsid w:val="00BF7B72"/>
    <w:rsid w:val="00C02E56"/>
    <w:rsid w:val="00C05CBD"/>
    <w:rsid w:val="00C16C67"/>
    <w:rsid w:val="00C408FF"/>
    <w:rsid w:val="00C52638"/>
    <w:rsid w:val="00C55685"/>
    <w:rsid w:val="00C75F7D"/>
    <w:rsid w:val="00C8681B"/>
    <w:rsid w:val="00CA262C"/>
    <w:rsid w:val="00CC0BF5"/>
    <w:rsid w:val="00CD50FC"/>
    <w:rsid w:val="00CE5AC1"/>
    <w:rsid w:val="00D069E5"/>
    <w:rsid w:val="00D25F5C"/>
    <w:rsid w:val="00D34997"/>
    <w:rsid w:val="00D34F46"/>
    <w:rsid w:val="00D41FF7"/>
    <w:rsid w:val="00D52ED5"/>
    <w:rsid w:val="00D74502"/>
    <w:rsid w:val="00D92246"/>
    <w:rsid w:val="00D93CB3"/>
    <w:rsid w:val="00DA71E8"/>
    <w:rsid w:val="00DA7C82"/>
    <w:rsid w:val="00DC1C7A"/>
    <w:rsid w:val="00DC6BB1"/>
    <w:rsid w:val="00DD2748"/>
    <w:rsid w:val="00DD68DF"/>
    <w:rsid w:val="00DE1D32"/>
    <w:rsid w:val="00DF12D1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4CDA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1175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F2C-44A7-4A56-98DD-BFF84E4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2</cp:revision>
  <cp:lastPrinted>2022-03-16T12:45:00Z</cp:lastPrinted>
  <dcterms:created xsi:type="dcterms:W3CDTF">2026-03-17T06:24:00Z</dcterms:created>
  <dcterms:modified xsi:type="dcterms:W3CDTF">2026-03-17T06:24:00Z</dcterms:modified>
</cp:coreProperties>
</file>